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ES" w:eastAsia="en-US"/>
        </w:rPr>
        <w:id w:val="26226476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F7336E" w:rsidRPr="004C35DB" w:rsidRDefault="00F910C9" w:rsidP="004C35DB">
          <w:pPr>
            <w:pStyle w:val="TtulodeTDC"/>
            <w:jc w:val="center"/>
            <w:rPr>
              <w:rFonts w:ascii="Arial Narrow" w:hAnsi="Arial Narrow" w:cs="Arial"/>
              <w:color w:val="auto"/>
            </w:rPr>
          </w:pPr>
          <w:r w:rsidRPr="004C35DB">
            <w:rPr>
              <w:rFonts w:ascii="Arial Narrow" w:hAnsi="Arial Narrow" w:cs="Arial"/>
              <w:color w:val="auto"/>
              <w:lang w:val="es-ES"/>
            </w:rPr>
            <w:t>ÍNDICE</w:t>
          </w:r>
        </w:p>
        <w:p w:rsidR="004B70FC" w:rsidRDefault="00F733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4C35DB">
            <w:rPr>
              <w:rFonts w:ascii="Arial Narrow" w:hAnsi="Arial Narrow"/>
            </w:rPr>
            <w:fldChar w:fldCharType="begin"/>
          </w:r>
          <w:r w:rsidRPr="004C35DB">
            <w:rPr>
              <w:rFonts w:ascii="Arial Narrow" w:hAnsi="Arial Narrow"/>
            </w:rPr>
            <w:instrText xml:space="preserve"> TOC \o "1-3" \h \z \u </w:instrText>
          </w:r>
          <w:r w:rsidRPr="004C35DB">
            <w:rPr>
              <w:rFonts w:ascii="Arial Narrow" w:hAnsi="Arial Narrow"/>
            </w:rPr>
            <w:fldChar w:fldCharType="separate"/>
          </w:r>
          <w:hyperlink w:anchor="_Toc410132222" w:history="1">
            <w:r w:rsidR="004B70FC" w:rsidRPr="003B7504">
              <w:rPr>
                <w:rStyle w:val="Hipervnculo"/>
                <w:noProof/>
              </w:rPr>
              <w:t>PLENO DEL 14 DE ENERO</w:t>
            </w:r>
            <w:r w:rsidR="004B70FC">
              <w:rPr>
                <w:noProof/>
                <w:webHidden/>
              </w:rPr>
              <w:tab/>
            </w:r>
            <w:r w:rsidR="004B70FC">
              <w:rPr>
                <w:noProof/>
                <w:webHidden/>
              </w:rPr>
              <w:fldChar w:fldCharType="begin"/>
            </w:r>
            <w:r w:rsidR="004B70FC">
              <w:rPr>
                <w:noProof/>
                <w:webHidden/>
              </w:rPr>
              <w:instrText xml:space="preserve"> PAGEREF _Toc410132222 \h </w:instrText>
            </w:r>
            <w:r w:rsidR="004B70FC">
              <w:rPr>
                <w:noProof/>
                <w:webHidden/>
              </w:rPr>
            </w:r>
            <w:r w:rsidR="004B70FC">
              <w:rPr>
                <w:noProof/>
                <w:webHidden/>
              </w:rPr>
              <w:fldChar w:fldCharType="separate"/>
            </w:r>
            <w:r w:rsidR="004B70FC">
              <w:rPr>
                <w:noProof/>
                <w:webHidden/>
              </w:rPr>
              <w:t>2</w:t>
            </w:r>
            <w:r w:rsidR="004B70FC">
              <w:rPr>
                <w:noProof/>
                <w:webHidden/>
              </w:rPr>
              <w:fldChar w:fldCharType="end"/>
            </w:r>
          </w:hyperlink>
        </w:p>
        <w:p w:rsidR="004B70FC" w:rsidRDefault="004B70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132223" w:history="1">
            <w:r w:rsidRPr="003B7504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FC" w:rsidRDefault="004B70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132224" w:history="1">
            <w:r w:rsidRPr="003B7504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FC" w:rsidRDefault="004B70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132225" w:history="1">
            <w:r w:rsidRPr="003B7504">
              <w:rPr>
                <w:rStyle w:val="Hipervnculo"/>
                <w:noProof/>
              </w:rPr>
              <w:t>SENTIDO DEL VOTO: CON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FC" w:rsidRDefault="004B70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132226" w:history="1">
            <w:r w:rsidRPr="003B7504">
              <w:rPr>
                <w:rStyle w:val="Hipervnculo"/>
                <w:noProof/>
              </w:rPr>
              <w:t>SENTIDO DEL VOTO: OR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FC" w:rsidRDefault="004B7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132227" w:history="1">
            <w:r w:rsidRPr="003B7504">
              <w:rPr>
                <w:rStyle w:val="Hipervnculo"/>
                <w:noProof/>
              </w:rPr>
              <w:t>PLENO DEL 21 DE E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FC" w:rsidRDefault="004B70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132228" w:history="1">
            <w:r w:rsidRPr="003B7504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FC" w:rsidRDefault="004B70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132229" w:history="1">
            <w:r w:rsidRPr="003B7504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FC" w:rsidRDefault="004B7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132230" w:history="1">
            <w:r w:rsidRPr="003B7504">
              <w:rPr>
                <w:rStyle w:val="Hipervnculo"/>
                <w:noProof/>
              </w:rPr>
              <w:t>PLENO DEL 27 DE E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FC" w:rsidRDefault="004B70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132231" w:history="1">
            <w:r w:rsidRPr="003B7504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FC" w:rsidRDefault="004B70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132232" w:history="1">
            <w:r w:rsidRPr="003B7504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FC" w:rsidRDefault="004B70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132233" w:history="1">
            <w:r w:rsidRPr="003B7504">
              <w:rPr>
                <w:rStyle w:val="Hipervnculo"/>
                <w:noProof/>
              </w:rPr>
              <w:t>SENTIDO DEL VOTO: OR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6E" w:rsidRDefault="00F7336E">
          <w:r w:rsidRPr="004C35DB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:rsidR="00AA00EA" w:rsidRDefault="00F7336E" w:rsidP="00AA00EA">
      <w:pPr>
        <w:rPr>
          <w:rFonts w:ascii="Arial Narrow" w:eastAsiaTheme="majorEastAsia" w:hAnsi="Arial Narrow" w:cstheme="majorBidi"/>
          <w:b/>
          <w:bCs/>
          <w:sz w:val="28"/>
          <w:szCs w:val="28"/>
        </w:rPr>
      </w:pPr>
      <w:r>
        <w:br w:type="page"/>
      </w:r>
    </w:p>
    <w:p w:rsidR="00207CB0" w:rsidRPr="00207CB0" w:rsidRDefault="00207CB0" w:rsidP="00AA00EA">
      <w:pPr>
        <w:rPr>
          <w:rFonts w:ascii="Arial Narrow" w:eastAsiaTheme="majorEastAsia" w:hAnsi="Arial Narrow" w:cstheme="majorBidi"/>
          <w:b/>
          <w:bCs/>
          <w:sz w:val="28"/>
          <w:szCs w:val="28"/>
        </w:rPr>
      </w:pPr>
    </w:p>
    <w:p w:rsidR="00B23276" w:rsidRDefault="00FC48C1" w:rsidP="00816CD1">
      <w:pPr>
        <w:pStyle w:val="Ttulo1"/>
        <w:spacing w:before="0" w:line="240" w:lineRule="auto"/>
      </w:pPr>
      <w:bookmarkStart w:id="0" w:name="_Toc410132222"/>
      <w:r>
        <w:t xml:space="preserve">PLENO DEL </w:t>
      </w:r>
      <w:r w:rsidR="00691F93">
        <w:t>14</w:t>
      </w:r>
      <w:r w:rsidR="00EA3DC5" w:rsidRPr="00D614DE">
        <w:t xml:space="preserve"> DE </w:t>
      </w:r>
      <w:r w:rsidR="00691F93">
        <w:t>ENERO</w:t>
      </w:r>
      <w:bookmarkEnd w:id="0"/>
    </w:p>
    <w:p w:rsidR="00AA00EA" w:rsidRPr="00AA00EA" w:rsidRDefault="00AA00EA" w:rsidP="00AA00EA"/>
    <w:p w:rsidR="00CE3DE7" w:rsidRDefault="00D614DE" w:rsidP="00207CB0">
      <w:pPr>
        <w:pStyle w:val="Ttulo2"/>
        <w:tabs>
          <w:tab w:val="left" w:pos="3405"/>
        </w:tabs>
        <w:jc w:val="center"/>
      </w:pPr>
      <w:bookmarkStart w:id="1" w:name="_Toc410132223"/>
      <w:r w:rsidRPr="00C12CB7">
        <w:t xml:space="preserve">SENTIDO DEL VOTO: </w:t>
      </w:r>
      <w:r w:rsidR="007F14B9" w:rsidRPr="00C12CB7">
        <w:t>REVOCA</w:t>
      </w:r>
      <w:bookmarkEnd w:id="1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2E4C7D" w:rsidRPr="00D614DE" w:rsidTr="005A2A2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2E4C7D" w:rsidRPr="007F14B9" w:rsidRDefault="002E4C7D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2E4C7D" w:rsidRPr="007F14B9" w:rsidRDefault="002E4C7D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2E4C7D" w:rsidRPr="007F14B9" w:rsidRDefault="002E4C7D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59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62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29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34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44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54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2E4C7D" w:rsidRPr="002E4C7D" w:rsidRDefault="002E4C7D" w:rsidP="002E4C7D"/>
    <w:p w:rsidR="00D614DE" w:rsidRDefault="00D614DE" w:rsidP="00207CB0">
      <w:pPr>
        <w:pStyle w:val="Ttulo2"/>
        <w:jc w:val="center"/>
      </w:pPr>
      <w:bookmarkStart w:id="2" w:name="_Toc410132224"/>
      <w:r w:rsidRPr="00C12CB7">
        <w:t xml:space="preserve">SENTIDO DEL VOTO: </w:t>
      </w:r>
      <w:r w:rsidR="007F14B9" w:rsidRPr="00C12CB7">
        <w:t>MODIFICA</w:t>
      </w:r>
      <w:bookmarkEnd w:id="2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06691F" w:rsidRPr="00D614DE" w:rsidTr="005A2A2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42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23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31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47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354220" w:rsidRDefault="007F14B9" w:rsidP="00207CB0">
      <w:pPr>
        <w:pStyle w:val="Ttulo2"/>
        <w:jc w:val="center"/>
      </w:pPr>
      <w:bookmarkStart w:id="3" w:name="_Toc410132225"/>
      <w:r w:rsidRPr="00C12CB7">
        <w:t>SENTIDO DEL VOTO: CONFIRMA</w:t>
      </w:r>
      <w:bookmarkEnd w:id="3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06691F" w:rsidRPr="00D614DE" w:rsidTr="005A2A2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04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etróleos Mexicanos 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</w:tbl>
    <w:p w:rsidR="0006691F" w:rsidRPr="0006691F" w:rsidRDefault="0006691F" w:rsidP="0006691F"/>
    <w:p w:rsidR="00354220" w:rsidRDefault="00354220" w:rsidP="00207CB0">
      <w:pPr>
        <w:pStyle w:val="Ttulo2"/>
        <w:jc w:val="center"/>
      </w:pPr>
      <w:bookmarkStart w:id="4" w:name="_Toc410132226"/>
      <w:r>
        <w:t>SENTIDO DEL VOTO: ORDENA</w:t>
      </w:r>
      <w:bookmarkEnd w:id="4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06691F" w:rsidRPr="00D614DE" w:rsidTr="005A2A2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06691F" w:rsidRPr="007F14B9" w:rsidRDefault="0006691F" w:rsidP="005A2A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34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69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691F93" w:rsidRPr="00D614DE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05/14 </w:t>
            </w:r>
          </w:p>
        </w:tc>
        <w:tc>
          <w:tcPr>
            <w:tcW w:w="2710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691F93" w:rsidRDefault="00691F93" w:rsidP="00035E8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</w:tbl>
    <w:p w:rsidR="00461AB2" w:rsidRDefault="00461AB2" w:rsidP="00461AB2">
      <w:r>
        <w:br w:type="page"/>
      </w:r>
    </w:p>
    <w:p w:rsidR="00461AB2" w:rsidRDefault="00461AB2" w:rsidP="00461AB2">
      <w:pPr>
        <w:pStyle w:val="Ttulo1"/>
        <w:spacing w:before="0" w:line="240" w:lineRule="auto"/>
      </w:pPr>
      <w:bookmarkStart w:id="5" w:name="_Toc397603920"/>
    </w:p>
    <w:p w:rsidR="00461AB2" w:rsidRDefault="00461AB2" w:rsidP="00461AB2">
      <w:pPr>
        <w:pStyle w:val="Ttulo1"/>
        <w:spacing w:before="0" w:line="240" w:lineRule="auto"/>
      </w:pPr>
    </w:p>
    <w:p w:rsidR="00461AB2" w:rsidRDefault="00461AB2" w:rsidP="00461AB2">
      <w:pPr>
        <w:pStyle w:val="Ttulo1"/>
        <w:spacing w:before="0" w:line="240" w:lineRule="auto"/>
      </w:pPr>
    </w:p>
    <w:p w:rsidR="00461AB2" w:rsidRDefault="00461AB2" w:rsidP="00461AB2"/>
    <w:p w:rsidR="00461AB2" w:rsidRDefault="00461AB2" w:rsidP="00461AB2"/>
    <w:p w:rsidR="00461AB2" w:rsidRPr="00461AB2" w:rsidRDefault="00461AB2" w:rsidP="00461AB2"/>
    <w:p w:rsidR="00461AB2" w:rsidRPr="00AA00EA" w:rsidRDefault="00461AB2" w:rsidP="00461AB2">
      <w:pPr>
        <w:pStyle w:val="Ttulo1"/>
        <w:spacing w:before="0" w:line="240" w:lineRule="auto"/>
      </w:pPr>
      <w:bookmarkStart w:id="6" w:name="_Toc410132227"/>
      <w:r>
        <w:t>PLENO DEL 21</w:t>
      </w:r>
      <w:r w:rsidRPr="00D614DE">
        <w:t xml:space="preserve"> DE</w:t>
      </w:r>
      <w:bookmarkEnd w:id="5"/>
      <w:r>
        <w:t xml:space="preserve"> ENERO</w:t>
      </w:r>
      <w:bookmarkEnd w:id="6"/>
    </w:p>
    <w:p w:rsidR="00461AB2" w:rsidRPr="00461AB2" w:rsidRDefault="00461AB2" w:rsidP="00461AB2">
      <w:pPr>
        <w:pStyle w:val="Ttulo2"/>
        <w:tabs>
          <w:tab w:val="left" w:pos="3405"/>
        </w:tabs>
        <w:jc w:val="center"/>
      </w:pPr>
      <w:bookmarkStart w:id="7" w:name="_Toc397603921"/>
      <w:bookmarkStart w:id="8" w:name="_Toc410132228"/>
      <w:r w:rsidRPr="00C12CB7">
        <w:t>SENTIDO DEL VOTO: REVOCA</w:t>
      </w:r>
      <w:bookmarkEnd w:id="7"/>
      <w:bookmarkEnd w:id="8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461AB2" w:rsidRPr="00D614DE" w:rsidTr="006119F7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461AB2" w:rsidRPr="007F14B9" w:rsidRDefault="00461AB2" w:rsidP="00461AB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461AB2" w:rsidRPr="007F14B9" w:rsidRDefault="00461AB2" w:rsidP="00461A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461AB2" w:rsidRPr="007F14B9" w:rsidRDefault="00461AB2" w:rsidP="00461A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461AB2" w:rsidRPr="00D614DE" w:rsidTr="006119F7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348/14</w:t>
            </w:r>
          </w:p>
        </w:tc>
        <w:tc>
          <w:tcPr>
            <w:tcW w:w="2710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461AB2" w:rsidRPr="00D614DE" w:rsidTr="006119F7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349/14</w:t>
            </w:r>
          </w:p>
        </w:tc>
        <w:tc>
          <w:tcPr>
            <w:tcW w:w="2710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461AB2" w:rsidRPr="00D614DE" w:rsidTr="006119F7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DA-RCPD 5460/14</w:t>
            </w:r>
          </w:p>
        </w:tc>
        <w:tc>
          <w:tcPr>
            <w:tcW w:w="2710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rvicio de Administración y Enajenación de Bienes</w:t>
            </w:r>
          </w:p>
        </w:tc>
        <w:tc>
          <w:tcPr>
            <w:tcW w:w="4094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461AB2" w:rsidRPr="002E4C7D" w:rsidRDefault="00461AB2" w:rsidP="00461AB2">
      <w:pPr>
        <w:jc w:val="center"/>
      </w:pPr>
    </w:p>
    <w:p w:rsidR="00461AB2" w:rsidRPr="00207CB0" w:rsidRDefault="00461AB2" w:rsidP="00461AB2">
      <w:pPr>
        <w:pStyle w:val="Ttulo2"/>
        <w:jc w:val="center"/>
      </w:pPr>
      <w:bookmarkStart w:id="9" w:name="_Toc397603922"/>
      <w:bookmarkStart w:id="10" w:name="_Toc410132229"/>
      <w:r w:rsidRPr="00C12CB7">
        <w:t>SENTIDO DEL VOTO: MODIFICA</w:t>
      </w:r>
      <w:bookmarkEnd w:id="9"/>
      <w:bookmarkEnd w:id="10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461AB2" w:rsidRPr="00D614DE" w:rsidTr="006119F7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461AB2" w:rsidRPr="007F14B9" w:rsidRDefault="00461AB2" w:rsidP="00461AB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461AB2" w:rsidRPr="007F14B9" w:rsidRDefault="00461AB2" w:rsidP="00461A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461AB2" w:rsidRPr="007F14B9" w:rsidRDefault="00461AB2" w:rsidP="00461AB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461AB2" w:rsidRPr="00D614DE" w:rsidTr="006119F7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298/14</w:t>
            </w:r>
          </w:p>
        </w:tc>
        <w:tc>
          <w:tcPr>
            <w:tcW w:w="2710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de Seguridad y Servicios Sociales de los Trabajadores del Estado</w:t>
            </w:r>
          </w:p>
        </w:tc>
        <w:tc>
          <w:tcPr>
            <w:tcW w:w="4094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461AB2" w:rsidRPr="00D614DE" w:rsidTr="006119F7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319/14</w:t>
            </w:r>
          </w:p>
        </w:tc>
        <w:tc>
          <w:tcPr>
            <w:tcW w:w="2710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461AB2" w:rsidRPr="00D614DE" w:rsidTr="006119F7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332/14</w:t>
            </w:r>
          </w:p>
        </w:tc>
        <w:tc>
          <w:tcPr>
            <w:tcW w:w="2710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461AB2" w:rsidRPr="00D614DE" w:rsidTr="006119F7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382/14</w:t>
            </w:r>
          </w:p>
        </w:tc>
        <w:tc>
          <w:tcPr>
            <w:tcW w:w="2710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61AB2" w:rsidRDefault="00461AB2" w:rsidP="00461AB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461AB2" w:rsidRPr="0006691F" w:rsidRDefault="00461AB2" w:rsidP="00461AB2">
      <w:pPr>
        <w:jc w:val="center"/>
      </w:pPr>
    </w:p>
    <w:p w:rsidR="004B70FC" w:rsidRDefault="004B70F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555D4" w:rsidRDefault="00C555D4" w:rsidP="00461AB2">
      <w:pPr>
        <w:spacing w:after="0" w:line="240" w:lineRule="auto"/>
        <w:jc w:val="center"/>
        <w:rPr>
          <w:rFonts w:ascii="Arial Narrow" w:hAnsi="Arial Narrow"/>
        </w:rPr>
      </w:pPr>
    </w:p>
    <w:p w:rsidR="004B70FC" w:rsidRDefault="004B70FC" w:rsidP="004B70FC">
      <w:pPr>
        <w:pStyle w:val="Ttulo1"/>
        <w:spacing w:before="0" w:line="240" w:lineRule="auto"/>
      </w:pPr>
      <w:bookmarkStart w:id="11" w:name="_Toc410132230"/>
      <w:r>
        <w:t>PLENO DEL 27 DE ENERO</w:t>
      </w:r>
      <w:bookmarkEnd w:id="11"/>
      <w:r>
        <w:t xml:space="preserve"> </w:t>
      </w:r>
    </w:p>
    <w:p w:rsidR="004B70FC" w:rsidRPr="00AA00EA" w:rsidRDefault="004B70FC" w:rsidP="004B70FC"/>
    <w:p w:rsidR="004B70FC" w:rsidRPr="00207CB0" w:rsidRDefault="004B70FC" w:rsidP="004B70FC">
      <w:pPr>
        <w:pStyle w:val="Ttulo2"/>
        <w:tabs>
          <w:tab w:val="left" w:pos="3405"/>
        </w:tabs>
        <w:jc w:val="center"/>
      </w:pPr>
      <w:bookmarkStart w:id="12" w:name="_Toc410132231"/>
      <w:r w:rsidRPr="00C12CB7">
        <w:t>SENTIDO DEL VOTO: REVOCA</w:t>
      </w:r>
      <w:bookmarkEnd w:id="12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4B70FC" w:rsidRPr="00D614DE" w:rsidTr="00C34CD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4B70FC" w:rsidRPr="007F14B9" w:rsidRDefault="004B70FC" w:rsidP="00C34CD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4B70FC" w:rsidRPr="007F14B9" w:rsidRDefault="004B70FC" w:rsidP="00C34CD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4B70FC" w:rsidRPr="007F14B9" w:rsidRDefault="004B70FC" w:rsidP="00C34CD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83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297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11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50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57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69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72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77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83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96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Agricultura, Ganadería, Desarrollo Rural, Pesca y Alimentación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403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4B70FC" w:rsidRPr="002E4C7D" w:rsidRDefault="004B70FC" w:rsidP="004B70FC"/>
    <w:p w:rsidR="004B70FC" w:rsidRPr="00207CB0" w:rsidRDefault="004B70FC" w:rsidP="004B70FC">
      <w:pPr>
        <w:pStyle w:val="Ttulo2"/>
        <w:jc w:val="center"/>
      </w:pPr>
      <w:bookmarkStart w:id="13" w:name="_Toc410132232"/>
      <w:r w:rsidRPr="00C12CB7">
        <w:t>SENTIDO DEL VOTO: MODIFICA</w:t>
      </w:r>
      <w:bookmarkEnd w:id="13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4B70FC" w:rsidRPr="00D614DE" w:rsidTr="00C34CD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4B70FC" w:rsidRPr="007F14B9" w:rsidRDefault="004B70FC" w:rsidP="00C34CD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4B70FC" w:rsidRPr="007F14B9" w:rsidRDefault="004B70FC" w:rsidP="00C34CD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4B70FC" w:rsidRPr="007F14B9" w:rsidRDefault="004B70FC" w:rsidP="00C34CD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18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27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36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para la Protección al Ahorro Bancario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37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para la Protección al Ahorro Bancario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76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Nacional de Migración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84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rvicio de Administración Tributaria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</w:tbl>
    <w:p w:rsidR="004B70FC" w:rsidRPr="0006691F" w:rsidRDefault="004B70FC" w:rsidP="004B70FC"/>
    <w:p w:rsidR="004B70FC" w:rsidRDefault="004B70FC" w:rsidP="004B70FC">
      <w:pPr>
        <w:pStyle w:val="Ttulo2"/>
        <w:jc w:val="center"/>
      </w:pPr>
      <w:bookmarkStart w:id="14" w:name="_Toc397603924"/>
      <w:bookmarkStart w:id="15" w:name="_Toc410132233"/>
    </w:p>
    <w:p w:rsidR="004B70FC" w:rsidRDefault="004B70FC" w:rsidP="004B70FC">
      <w:pPr>
        <w:pStyle w:val="Ttulo2"/>
        <w:jc w:val="center"/>
      </w:pPr>
    </w:p>
    <w:p w:rsidR="004B70FC" w:rsidRDefault="004B70FC" w:rsidP="004B70FC">
      <w:pPr>
        <w:pStyle w:val="Ttulo2"/>
        <w:jc w:val="center"/>
      </w:pPr>
    </w:p>
    <w:p w:rsidR="004B70FC" w:rsidRDefault="004B70FC" w:rsidP="004B70FC">
      <w:pPr>
        <w:pStyle w:val="Ttulo2"/>
        <w:jc w:val="center"/>
      </w:pPr>
    </w:p>
    <w:p w:rsidR="004B70FC" w:rsidRDefault="004B70FC" w:rsidP="004B70FC">
      <w:pPr>
        <w:pStyle w:val="Ttulo2"/>
        <w:jc w:val="center"/>
      </w:pPr>
    </w:p>
    <w:p w:rsidR="004B70FC" w:rsidRDefault="004B70FC" w:rsidP="004B70FC">
      <w:pPr>
        <w:pStyle w:val="Ttulo2"/>
        <w:jc w:val="center"/>
      </w:pPr>
    </w:p>
    <w:p w:rsidR="004B70FC" w:rsidRDefault="004B70FC" w:rsidP="004B70FC">
      <w:pPr>
        <w:pStyle w:val="Ttulo2"/>
        <w:jc w:val="center"/>
      </w:pPr>
      <w:bookmarkStart w:id="16" w:name="_GoBack"/>
      <w:bookmarkEnd w:id="16"/>
    </w:p>
    <w:p w:rsidR="004B70FC" w:rsidRDefault="004B70FC" w:rsidP="004B70FC">
      <w:pPr>
        <w:pStyle w:val="Ttulo2"/>
        <w:jc w:val="center"/>
      </w:pPr>
    </w:p>
    <w:p w:rsidR="004B70FC" w:rsidRPr="00207CB0" w:rsidRDefault="004B70FC" w:rsidP="004B70FC">
      <w:pPr>
        <w:pStyle w:val="Ttulo2"/>
        <w:jc w:val="center"/>
      </w:pPr>
      <w:r>
        <w:t>SENTIDO DEL VOTO: ORDENA</w:t>
      </w:r>
      <w:bookmarkEnd w:id="14"/>
      <w:bookmarkEnd w:id="15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4B70FC" w:rsidRPr="00D614DE" w:rsidTr="00C34CD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4B70FC" w:rsidRPr="007F14B9" w:rsidRDefault="004B70FC" w:rsidP="00C34CD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°</w:t>
            </w:r>
            <w:r w:rsidRPr="007F14B9">
              <w:rPr>
                <w:rFonts w:ascii="Arial Narrow" w:hAnsi="Arial Narrow"/>
                <w:b/>
                <w:bCs/>
              </w:rPr>
              <w:t xml:space="preserve">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4B70FC" w:rsidRPr="007F14B9" w:rsidRDefault="004B70FC" w:rsidP="00C34CD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DEPENDENCIA</w:t>
            </w:r>
            <w:r>
              <w:rPr>
                <w:rFonts w:ascii="Arial Narrow" w:hAnsi="Arial Narrow"/>
                <w:b/>
                <w:bCs/>
              </w:rPr>
              <w:t xml:space="preserve"> O</w:t>
            </w:r>
            <w:r w:rsidRPr="007F14B9">
              <w:rPr>
                <w:rFonts w:ascii="Arial Narrow" w:hAnsi="Arial Narrow"/>
                <w:b/>
                <w:bCs/>
              </w:rPr>
              <w:t xml:space="preserve">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4B70FC" w:rsidRPr="007F14B9" w:rsidRDefault="004B70FC" w:rsidP="00C34CD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F14B9">
              <w:rPr>
                <w:rFonts w:ascii="Arial Narrow" w:hAnsi="Arial Narrow"/>
                <w:b/>
                <w:bCs/>
              </w:rPr>
              <w:t>PONENTE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46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55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59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74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Educación Pública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4B70FC" w:rsidRPr="00D614DE" w:rsidTr="00C34CD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75/14 </w:t>
            </w:r>
          </w:p>
        </w:tc>
        <w:tc>
          <w:tcPr>
            <w:tcW w:w="2710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4B70FC" w:rsidRDefault="004B70FC" w:rsidP="00C34CD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461AB2" w:rsidRPr="003A0068" w:rsidRDefault="00461AB2" w:rsidP="00354220">
      <w:pPr>
        <w:spacing w:after="0" w:line="240" w:lineRule="auto"/>
        <w:jc w:val="both"/>
        <w:rPr>
          <w:rFonts w:ascii="Arial Narrow" w:hAnsi="Arial Narrow"/>
        </w:rPr>
      </w:pPr>
    </w:p>
    <w:sectPr w:rsidR="00461AB2" w:rsidRPr="003A006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3E" w:rsidRDefault="0002153E" w:rsidP="001077B7">
      <w:pPr>
        <w:spacing w:after="0" w:line="240" w:lineRule="auto"/>
      </w:pPr>
      <w:r>
        <w:separator/>
      </w:r>
    </w:p>
  </w:endnote>
  <w:endnote w:type="continuationSeparator" w:id="0">
    <w:p w:rsidR="0002153E" w:rsidRDefault="0002153E" w:rsidP="001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87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7537" w:rsidRDefault="001E753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0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0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537" w:rsidRDefault="001E75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3E" w:rsidRDefault="0002153E" w:rsidP="001077B7">
      <w:pPr>
        <w:spacing w:after="0" w:line="240" w:lineRule="auto"/>
      </w:pPr>
      <w:r>
        <w:separator/>
      </w:r>
    </w:p>
  </w:footnote>
  <w:footnote w:type="continuationSeparator" w:id="0">
    <w:p w:rsidR="0002153E" w:rsidRDefault="0002153E" w:rsidP="0010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37" w:rsidRPr="00691F93" w:rsidRDefault="001E7537" w:rsidP="00691F93">
    <w:pPr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5D6F7235" wp14:editId="177D5025">
          <wp:simplePos x="0" y="0"/>
          <wp:positionH relativeFrom="column">
            <wp:posOffset>5377815</wp:posOffset>
          </wp:positionH>
          <wp:positionV relativeFrom="paragraph">
            <wp:posOffset>-201930</wp:posOffset>
          </wp:positionV>
          <wp:extent cx="802677" cy="552450"/>
          <wp:effectExtent l="0" t="0" r="0" b="0"/>
          <wp:wrapNone/>
          <wp:docPr id="1" name="Imagen 1" descr="C:\Users\david.morales\AppData\Local\Microsoft\Windows\Temporary Internet Files\Content.Outlook\RAK20I91\logoOK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morales\AppData\Local\Microsoft\Windows\Temporary Internet Files\Content.Outlook\RAK20I91\logoOK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7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4DE">
      <w:rPr>
        <w:rFonts w:ascii="Arial Narrow" w:hAnsi="Arial Narrow"/>
        <w:b/>
      </w:rPr>
      <w:t>RESOLUCIONES DE RECURSOS DE REVISIÓN EN MATERIA DE PROTECCIÓN DE DA</w:t>
    </w:r>
    <w:r w:rsidR="00FC48C1">
      <w:rPr>
        <w:rFonts w:ascii="Arial Narrow" w:hAnsi="Arial Narrow"/>
        <w:b/>
      </w:rPr>
      <w:t xml:space="preserve">TOS PERSONALES DEL MES DE </w:t>
    </w:r>
    <w:r w:rsidR="00691F93">
      <w:rPr>
        <w:rFonts w:ascii="Arial Narrow" w:hAnsi="Arial Narrow"/>
        <w:b/>
      </w:rPr>
      <w:t>ENERO</w:t>
    </w:r>
    <w:r w:rsidRPr="00D614DE">
      <w:rPr>
        <w:rFonts w:ascii="Arial Narrow" w:hAnsi="Arial Narrow"/>
        <w:b/>
      </w:rPr>
      <w:t xml:space="preserve"> </w:t>
    </w:r>
    <w:r w:rsidR="00FC48C1">
      <w:rPr>
        <w:rFonts w:ascii="Arial Narrow" w:hAnsi="Arial Narrow"/>
        <w:b/>
      </w:rPr>
      <w:t xml:space="preserve">DE </w:t>
    </w:r>
    <w:r w:rsidR="00691F93">
      <w:rPr>
        <w:rFonts w:ascii="Arial Narrow" w:hAnsi="Arial Narrow"/>
        <w:b/>
      </w:rPr>
      <w:t>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2B"/>
    <w:rsid w:val="0002153E"/>
    <w:rsid w:val="0006557B"/>
    <w:rsid w:val="0006691F"/>
    <w:rsid w:val="000E781F"/>
    <w:rsid w:val="001077B7"/>
    <w:rsid w:val="001E7537"/>
    <w:rsid w:val="00207CB0"/>
    <w:rsid w:val="00247DA5"/>
    <w:rsid w:val="00274118"/>
    <w:rsid w:val="002C0B5A"/>
    <w:rsid w:val="002E4C7D"/>
    <w:rsid w:val="003153FC"/>
    <w:rsid w:val="003327A9"/>
    <w:rsid w:val="00354220"/>
    <w:rsid w:val="003A0068"/>
    <w:rsid w:val="00461AB2"/>
    <w:rsid w:val="004B70FC"/>
    <w:rsid w:val="004C35DB"/>
    <w:rsid w:val="0051079C"/>
    <w:rsid w:val="005B1F1D"/>
    <w:rsid w:val="00691F93"/>
    <w:rsid w:val="007A182B"/>
    <w:rsid w:val="007A438A"/>
    <w:rsid w:val="007A74C2"/>
    <w:rsid w:val="007F14B9"/>
    <w:rsid w:val="00816CD1"/>
    <w:rsid w:val="008C1D6B"/>
    <w:rsid w:val="009C6C98"/>
    <w:rsid w:val="00A30083"/>
    <w:rsid w:val="00A97160"/>
    <w:rsid w:val="00AA00EA"/>
    <w:rsid w:val="00B23276"/>
    <w:rsid w:val="00B6188C"/>
    <w:rsid w:val="00C12CB7"/>
    <w:rsid w:val="00C3173B"/>
    <w:rsid w:val="00C555D4"/>
    <w:rsid w:val="00CE3DE7"/>
    <w:rsid w:val="00D06081"/>
    <w:rsid w:val="00D614DE"/>
    <w:rsid w:val="00DD42C4"/>
    <w:rsid w:val="00E766CA"/>
    <w:rsid w:val="00EA27F4"/>
    <w:rsid w:val="00EA3293"/>
    <w:rsid w:val="00EA3DC5"/>
    <w:rsid w:val="00EC1FA0"/>
    <w:rsid w:val="00EF4A10"/>
    <w:rsid w:val="00F702D8"/>
    <w:rsid w:val="00F7336E"/>
    <w:rsid w:val="00F76CC9"/>
    <w:rsid w:val="00F910C9"/>
    <w:rsid w:val="00FC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2658D-6F03-4788-9C45-851274D04B7E}"/>
</file>

<file path=customXml/itemProps2.xml><?xml version="1.0" encoding="utf-8"?>
<ds:datastoreItem xmlns:ds="http://schemas.openxmlformats.org/officeDocument/2006/customXml" ds:itemID="{56921FE7-E881-4049-926E-24391068324A}"/>
</file>

<file path=customXml/itemProps3.xml><?xml version="1.0" encoding="utf-8"?>
<ds:datastoreItem xmlns:ds="http://schemas.openxmlformats.org/officeDocument/2006/customXml" ds:itemID="{88EC8733-58D2-4DD3-96C6-5721B6D23883}"/>
</file>

<file path=customXml/itemProps4.xml><?xml version="1.0" encoding="utf-8"?>
<ds:datastoreItem xmlns:ds="http://schemas.openxmlformats.org/officeDocument/2006/customXml" ds:itemID="{D019366F-FD9B-4234-A012-A385E418B5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sEnero2015.docx</dc:title>
  <dc:creator>Jesus.Gonzalezm</dc:creator>
  <cp:lastModifiedBy>david.morales</cp:lastModifiedBy>
  <cp:revision>6</cp:revision>
  <cp:lastPrinted>2014-09-04T18:20:00Z</cp:lastPrinted>
  <dcterms:created xsi:type="dcterms:W3CDTF">2014-11-07T17:48:00Z</dcterms:created>
  <dcterms:modified xsi:type="dcterms:W3CDTF">2015-01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